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A78E5" w14:textId="3A223526" w:rsidR="005F58C8" w:rsidRDefault="005F58C8" w:rsidP="005F58C8">
      <w:pPr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роект</w:t>
      </w:r>
      <w:r w:rsidR="00C41D0C">
        <w:rPr>
          <w:rFonts w:eastAsia="Times New Roman"/>
          <w:b/>
          <w:szCs w:val="28"/>
          <w:lang w:eastAsia="ru-RU"/>
        </w:rPr>
        <w:t xml:space="preserve"> </w:t>
      </w:r>
    </w:p>
    <w:p w14:paraId="55AA6EE5" w14:textId="77777777" w:rsidR="005F58C8" w:rsidRDefault="005F58C8" w:rsidP="005F58C8">
      <w:pPr>
        <w:jc w:val="right"/>
        <w:rPr>
          <w:rFonts w:eastAsia="Times New Roman"/>
          <w:b/>
          <w:szCs w:val="28"/>
          <w:lang w:eastAsia="ru-RU"/>
        </w:rPr>
      </w:pPr>
    </w:p>
    <w:p w14:paraId="42335A65" w14:textId="7C37E789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F55651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F55651">
      <w:pPr>
        <w:rPr>
          <w:rFonts w:eastAsia="Times New Roman"/>
          <w:b/>
          <w:szCs w:val="28"/>
          <w:lang w:eastAsia="ru-RU"/>
        </w:rPr>
      </w:pPr>
    </w:p>
    <w:p w14:paraId="0054BAAA" w14:textId="116A98B8" w:rsidR="009C7EF4" w:rsidRPr="009C7EF4" w:rsidRDefault="000F1060" w:rsidP="00F55651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_____ </w:t>
      </w:r>
      <w:r w:rsidR="00D411FB">
        <w:rPr>
          <w:rFonts w:eastAsia="Times New Roman"/>
          <w:szCs w:val="28"/>
          <w:lang w:eastAsia="ru-RU"/>
        </w:rPr>
        <w:t>202</w:t>
      </w:r>
      <w:r w:rsidR="003529B4">
        <w:rPr>
          <w:rFonts w:eastAsia="Times New Roman"/>
          <w:szCs w:val="28"/>
          <w:lang w:eastAsia="ru-RU"/>
        </w:rPr>
        <w:t>5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>
        <w:rPr>
          <w:rFonts w:eastAsia="Times New Roman"/>
          <w:szCs w:val="28"/>
          <w:lang w:eastAsia="ru-RU"/>
        </w:rPr>
        <w:t>_____</w:t>
      </w:r>
    </w:p>
    <w:p w14:paraId="4D89B5F1" w14:textId="77777777" w:rsidR="00F268C8" w:rsidRDefault="00F268C8" w:rsidP="00F55651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55651">
      <w:r>
        <w:t>О награждении</w:t>
      </w:r>
    </w:p>
    <w:p w14:paraId="58D3C2ED" w14:textId="77777777" w:rsidR="00F268C8" w:rsidRDefault="00F268C8" w:rsidP="00F55651">
      <w:r>
        <w:t>Почетной грамотой Думы</w:t>
      </w:r>
    </w:p>
    <w:p w14:paraId="4EE9E5CC" w14:textId="77777777" w:rsidR="00F268C8" w:rsidRDefault="00F268C8" w:rsidP="00F55651">
      <w:r>
        <w:t>Ханты-Мансийского района</w:t>
      </w:r>
    </w:p>
    <w:p w14:paraId="7E21ABEE" w14:textId="77777777" w:rsidR="00F268C8" w:rsidRDefault="00F268C8" w:rsidP="00F55651"/>
    <w:p w14:paraId="6CCDCE15" w14:textId="77777777" w:rsidR="00F268C8" w:rsidRDefault="00F268C8" w:rsidP="00F5565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14:paraId="2E67E8F3" w14:textId="77777777" w:rsidR="00F268C8" w:rsidRDefault="00F268C8" w:rsidP="00F55651">
      <w:pPr>
        <w:jc w:val="both"/>
        <w:rPr>
          <w:szCs w:val="28"/>
        </w:rPr>
      </w:pPr>
    </w:p>
    <w:p w14:paraId="63608CB7" w14:textId="77777777" w:rsidR="00F268C8" w:rsidRDefault="00F268C8" w:rsidP="00F55651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55651">
      <w:pPr>
        <w:jc w:val="center"/>
        <w:rPr>
          <w:b/>
          <w:szCs w:val="28"/>
        </w:rPr>
      </w:pPr>
    </w:p>
    <w:p w14:paraId="36AA058E" w14:textId="77777777" w:rsidR="00F268C8" w:rsidRPr="00941BAD" w:rsidRDefault="00F268C8" w:rsidP="00F55651">
      <w:pPr>
        <w:jc w:val="center"/>
        <w:rPr>
          <w:b/>
          <w:szCs w:val="28"/>
        </w:rPr>
      </w:pPr>
      <w:r w:rsidRPr="00941BAD">
        <w:rPr>
          <w:b/>
          <w:szCs w:val="28"/>
        </w:rPr>
        <w:t>РЕШИЛА:</w:t>
      </w:r>
    </w:p>
    <w:p w14:paraId="33A3E9CF" w14:textId="77777777" w:rsidR="00F268C8" w:rsidRPr="00941BAD" w:rsidRDefault="00F268C8" w:rsidP="009820B7">
      <w:pPr>
        <w:jc w:val="center"/>
        <w:rPr>
          <w:b/>
          <w:szCs w:val="28"/>
        </w:rPr>
      </w:pPr>
    </w:p>
    <w:p w14:paraId="7B96EA7B" w14:textId="7E752552" w:rsidR="00677A2D" w:rsidRPr="00941BAD" w:rsidRDefault="00677A2D" w:rsidP="00677A2D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993"/>
        </w:tabs>
        <w:jc w:val="both"/>
      </w:pPr>
      <w:r w:rsidRPr="00941BAD">
        <w:t xml:space="preserve">Наградить Почетной грамотой Думы Ханты-Мансийского района за высокое профессиональное мастерство и многолетний добросовестный труд </w:t>
      </w:r>
      <w:bookmarkStart w:id="0" w:name="_Hlk102657609"/>
    </w:p>
    <w:p w14:paraId="3A54117D" w14:textId="77777777" w:rsidR="00677A2D" w:rsidRPr="00677A2D" w:rsidRDefault="00677A2D" w:rsidP="00677A2D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1069"/>
        <w:jc w:val="both"/>
        <w:rPr>
          <w:rFonts w:eastAsia="Calibr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9D2583" w:rsidRPr="009D2583" w14:paraId="259164F7" w14:textId="77777777" w:rsidTr="00963912">
        <w:tc>
          <w:tcPr>
            <w:tcW w:w="3080" w:type="dxa"/>
            <w:shd w:val="clear" w:color="auto" w:fill="auto"/>
          </w:tcPr>
          <w:p w14:paraId="0CA67C91" w14:textId="77777777" w:rsidR="005275C9" w:rsidRPr="00A675BF" w:rsidRDefault="005275C9" w:rsidP="0035114D">
            <w:pPr>
              <w:rPr>
                <w:color w:val="000000" w:themeColor="text1"/>
                <w:szCs w:val="28"/>
              </w:rPr>
            </w:pPr>
            <w:bookmarkStart w:id="1" w:name="_Hlk102657531"/>
            <w:bookmarkEnd w:id="0"/>
            <w:r w:rsidRPr="00A675BF">
              <w:rPr>
                <w:color w:val="000000" w:themeColor="text1"/>
                <w:szCs w:val="28"/>
              </w:rPr>
              <w:t xml:space="preserve">Захарова </w:t>
            </w:r>
          </w:p>
          <w:p w14:paraId="0C07324F" w14:textId="330CC9CD" w:rsidR="00972858" w:rsidRPr="00A675BF" w:rsidRDefault="005275C9" w:rsidP="0035114D">
            <w:pPr>
              <w:rPr>
                <w:color w:val="000000" w:themeColor="text1"/>
                <w:szCs w:val="28"/>
              </w:rPr>
            </w:pPr>
            <w:r w:rsidRPr="00A675BF">
              <w:rPr>
                <w:color w:val="000000" w:themeColor="text1"/>
                <w:szCs w:val="28"/>
              </w:rPr>
              <w:t>Сергея Владимировича</w:t>
            </w:r>
          </w:p>
        </w:tc>
        <w:tc>
          <w:tcPr>
            <w:tcW w:w="6985" w:type="dxa"/>
            <w:shd w:val="clear" w:color="auto" w:fill="auto"/>
          </w:tcPr>
          <w:p w14:paraId="0B21AA5D" w14:textId="3A345F45" w:rsidR="00A675BF" w:rsidRPr="00A675BF" w:rsidRDefault="0064422D" w:rsidP="00A675B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275C9" w:rsidRPr="00A67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а отдела автоматизации и информатизации </w:t>
            </w:r>
            <w:r w:rsidR="00A675BF" w:rsidRPr="00A67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казенного учреждения Ханты-Мансийского района «Централизованная бухгалтерия»;</w:t>
            </w:r>
          </w:p>
        </w:tc>
      </w:tr>
      <w:tr w:rsidR="00EC3CEC" w:rsidRPr="009D2583" w14:paraId="086A6D92" w14:textId="77777777" w:rsidTr="00963912">
        <w:tc>
          <w:tcPr>
            <w:tcW w:w="3080" w:type="dxa"/>
            <w:shd w:val="clear" w:color="auto" w:fill="auto"/>
          </w:tcPr>
          <w:p w14:paraId="0B641C94" w14:textId="77777777" w:rsidR="00EC3CEC" w:rsidRPr="00DB6BFA" w:rsidRDefault="00EC3CEC" w:rsidP="0035114D">
            <w:pPr>
              <w:rPr>
                <w:color w:val="000000" w:themeColor="text1"/>
                <w:szCs w:val="28"/>
              </w:rPr>
            </w:pPr>
            <w:r w:rsidRPr="00DB6BFA">
              <w:rPr>
                <w:color w:val="000000" w:themeColor="text1"/>
                <w:szCs w:val="28"/>
              </w:rPr>
              <w:t xml:space="preserve">Хозяинову </w:t>
            </w:r>
          </w:p>
          <w:p w14:paraId="2E65E561" w14:textId="43A0D04E" w:rsidR="00EC3CEC" w:rsidRPr="00DB6BFA" w:rsidRDefault="00EC3CEC" w:rsidP="0035114D">
            <w:pPr>
              <w:rPr>
                <w:color w:val="000000" w:themeColor="text1"/>
                <w:szCs w:val="28"/>
              </w:rPr>
            </w:pPr>
            <w:r w:rsidRPr="00DB6BFA">
              <w:rPr>
                <w:color w:val="000000" w:themeColor="text1"/>
                <w:szCs w:val="28"/>
              </w:rPr>
              <w:t>Наталью Владимировну</w:t>
            </w:r>
          </w:p>
        </w:tc>
        <w:tc>
          <w:tcPr>
            <w:tcW w:w="6985" w:type="dxa"/>
            <w:shd w:val="clear" w:color="auto" w:fill="auto"/>
          </w:tcPr>
          <w:p w14:paraId="161D985A" w14:textId="5F70E80D" w:rsidR="00EC3CEC" w:rsidRPr="00DB6BFA" w:rsidRDefault="00EC3CEC" w:rsidP="00A675B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стеляншу казенного общеобразовательного учреждения</w:t>
            </w:r>
            <w:r w:rsidR="00DB6BFA" w:rsidRPr="00DB6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нты-Мансийского автономного округа – Югры «Кадетская ш</w:t>
            </w:r>
            <w:r w:rsidR="00DB6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а интернат имени Героя Советского Союза </w:t>
            </w:r>
            <w:proofErr w:type="spellStart"/>
            <w:r w:rsidR="00DB6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носкова</w:t>
            </w:r>
            <w:proofErr w:type="spellEnd"/>
            <w:r w:rsidR="00DB6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а Захаровича</w:t>
            </w:r>
            <w:proofErr w:type="gramStart"/>
            <w:r w:rsidR="00DB6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; </w:t>
            </w:r>
            <w:r w:rsidR="00DB6BFA" w:rsidRPr="00DB6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5275C9" w:rsidRPr="00632DAD" w14:paraId="4C13183F" w14:textId="77777777" w:rsidTr="00963912">
        <w:tc>
          <w:tcPr>
            <w:tcW w:w="3080" w:type="dxa"/>
            <w:shd w:val="clear" w:color="auto" w:fill="auto"/>
          </w:tcPr>
          <w:p w14:paraId="506D2DAB" w14:textId="77777777" w:rsidR="005275C9" w:rsidRPr="00632DAD" w:rsidRDefault="008B4A94" w:rsidP="0035114D">
            <w:pPr>
              <w:rPr>
                <w:szCs w:val="28"/>
              </w:rPr>
            </w:pPr>
            <w:r w:rsidRPr="00632DAD">
              <w:rPr>
                <w:szCs w:val="28"/>
              </w:rPr>
              <w:t>Южакова</w:t>
            </w:r>
          </w:p>
          <w:p w14:paraId="18CDED49" w14:textId="09655F66" w:rsidR="008B4A94" w:rsidRPr="00632DAD" w:rsidRDefault="008B4A94" w:rsidP="0035114D">
            <w:pPr>
              <w:rPr>
                <w:color w:val="FF0000"/>
                <w:szCs w:val="28"/>
              </w:rPr>
            </w:pPr>
            <w:r w:rsidRPr="00632DAD">
              <w:rPr>
                <w:szCs w:val="28"/>
              </w:rPr>
              <w:t>Павла Александровича</w:t>
            </w:r>
          </w:p>
        </w:tc>
        <w:tc>
          <w:tcPr>
            <w:tcW w:w="6985" w:type="dxa"/>
            <w:shd w:val="clear" w:color="auto" w:fill="auto"/>
          </w:tcPr>
          <w:p w14:paraId="2F14CD42" w14:textId="7B2CB1D2" w:rsidR="005275C9" w:rsidRPr="00632DAD" w:rsidRDefault="008B4A94" w:rsidP="003511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D">
              <w:rPr>
                <w:rFonts w:ascii="Times New Roman" w:hAnsi="Times New Roman" w:cs="Times New Roman"/>
                <w:sz w:val="28"/>
                <w:szCs w:val="28"/>
              </w:rPr>
              <w:t>- фельдшера поликлиники участковой больницы в поселке Луговской бюджетного учреждения</w:t>
            </w:r>
            <w:r w:rsidR="00632DAD" w:rsidRPr="00632DAD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 «Ханты-Мансийская районная больница»</w:t>
            </w:r>
            <w:r w:rsidR="00632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1"/>
    </w:tbl>
    <w:p w14:paraId="7DDF848F" w14:textId="77777777" w:rsidR="00651025" w:rsidRPr="00632DAD" w:rsidRDefault="00651025" w:rsidP="001863F7">
      <w:pPr>
        <w:tabs>
          <w:tab w:val="left" w:pos="709"/>
          <w:tab w:val="left" w:pos="993"/>
        </w:tabs>
        <w:ind w:firstLine="709"/>
        <w:jc w:val="both"/>
        <w:rPr>
          <w:color w:val="FF0000"/>
          <w:szCs w:val="28"/>
        </w:rPr>
      </w:pPr>
    </w:p>
    <w:p w14:paraId="1EB128AA" w14:textId="57FB5689" w:rsidR="00AE636E" w:rsidRDefault="00F268C8" w:rsidP="00494754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jc w:val="both"/>
      </w:pPr>
      <w:r w:rsidRPr="00702685">
        <w:t>Настоящее решение подлежит официальному опубликованию</w:t>
      </w:r>
      <w:r w:rsidR="00BA159F">
        <w:t>.</w:t>
      </w:r>
      <w:r w:rsidRPr="00702685">
        <w:t xml:space="preserve"> </w:t>
      </w:r>
    </w:p>
    <w:p w14:paraId="39258255" w14:textId="77777777" w:rsidR="00BA159F" w:rsidRPr="00702685" w:rsidRDefault="00BA159F" w:rsidP="00BA159F">
      <w:pPr>
        <w:pStyle w:val="a3"/>
        <w:tabs>
          <w:tab w:val="left" w:pos="709"/>
          <w:tab w:val="left" w:pos="993"/>
        </w:tabs>
        <w:jc w:val="both"/>
      </w:pPr>
    </w:p>
    <w:p w14:paraId="70119D27" w14:textId="75E6FB8E" w:rsidR="00F268C8" w:rsidRPr="00702685" w:rsidRDefault="00F268C8" w:rsidP="00F55651">
      <w:pPr>
        <w:jc w:val="both"/>
      </w:pPr>
      <w:r w:rsidRPr="00702685">
        <w:t>Председатель Думы</w:t>
      </w:r>
    </w:p>
    <w:p w14:paraId="6EC6CBCA" w14:textId="73ED1FD2" w:rsidR="00F268C8" w:rsidRDefault="00F268C8" w:rsidP="00F55651">
      <w:pPr>
        <w:tabs>
          <w:tab w:val="left" w:pos="4253"/>
        </w:tabs>
        <w:jc w:val="both"/>
      </w:pPr>
      <w:r w:rsidRPr="00702685">
        <w:t>Ханты-Мансийского района</w:t>
      </w:r>
      <w:r w:rsidRPr="00702685">
        <w:tab/>
      </w:r>
      <w:r w:rsidRPr="00702685">
        <w:tab/>
      </w:r>
      <w:r w:rsidRPr="00702685">
        <w:tab/>
      </w:r>
      <w:r w:rsidR="00F55651" w:rsidRPr="00702685">
        <w:tab/>
      </w:r>
      <w:r w:rsidR="00F55651" w:rsidRPr="00702685">
        <w:tab/>
      </w:r>
      <w:r w:rsidR="00F55651" w:rsidRPr="00702685">
        <w:tab/>
      </w:r>
      <w:r w:rsidR="004E1774" w:rsidRPr="00702685">
        <w:t>Е</w:t>
      </w:r>
      <w:r w:rsidR="00735E72">
        <w:t>.</w:t>
      </w:r>
      <w:r w:rsidR="004E1774" w:rsidRPr="00702685">
        <w:t>А.</w:t>
      </w:r>
      <w:r w:rsidR="00735E72">
        <w:t xml:space="preserve"> </w:t>
      </w:r>
      <w:r w:rsidR="004E1774" w:rsidRPr="00702685">
        <w:t>Данилова</w:t>
      </w:r>
    </w:p>
    <w:p w14:paraId="40E97EC8" w14:textId="57E4A402" w:rsidR="002A7920" w:rsidRDefault="00774A4C" w:rsidP="00F55651">
      <w:pPr>
        <w:tabs>
          <w:tab w:val="left" w:pos="4253"/>
        </w:tabs>
        <w:jc w:val="both"/>
      </w:pPr>
      <w:r>
        <w:t>«_____» _______ 202</w:t>
      </w:r>
      <w:r w:rsidR="003529B4">
        <w:t>5</w:t>
      </w:r>
      <w:r>
        <w:t xml:space="preserve"> года</w:t>
      </w:r>
    </w:p>
    <w:sectPr w:rsidR="002A7920" w:rsidSect="00B64694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B2CF6" w14:textId="77777777" w:rsidR="009753EF" w:rsidRDefault="009753EF" w:rsidP="00F55651">
      <w:r>
        <w:separator/>
      </w:r>
    </w:p>
  </w:endnote>
  <w:endnote w:type="continuationSeparator" w:id="0">
    <w:p w14:paraId="05140E62" w14:textId="77777777" w:rsidR="009753EF" w:rsidRDefault="009753EF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579583"/>
      <w:docPartObj>
        <w:docPartGallery w:val="Page Numbers (Bottom of Page)"/>
        <w:docPartUnique/>
      </w:docPartObj>
    </w:sdtPr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F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651F0" w14:textId="77777777" w:rsidR="009753EF" w:rsidRDefault="009753EF" w:rsidP="00F55651">
      <w:r>
        <w:separator/>
      </w:r>
    </w:p>
  </w:footnote>
  <w:footnote w:type="continuationSeparator" w:id="0">
    <w:p w14:paraId="19DD4C5D" w14:textId="77777777" w:rsidR="009753EF" w:rsidRDefault="009753EF" w:rsidP="00F5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42C5"/>
    <w:multiLevelType w:val="hybridMultilevel"/>
    <w:tmpl w:val="77987A58"/>
    <w:lvl w:ilvl="0" w:tplc="A28A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240E56"/>
    <w:multiLevelType w:val="hybridMultilevel"/>
    <w:tmpl w:val="53F0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678F"/>
    <w:multiLevelType w:val="hybridMultilevel"/>
    <w:tmpl w:val="4AB0A8C0"/>
    <w:lvl w:ilvl="0" w:tplc="980C9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151070"/>
    <w:multiLevelType w:val="hybridMultilevel"/>
    <w:tmpl w:val="3B4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7824">
    <w:abstractNumId w:val="0"/>
  </w:num>
  <w:num w:numId="2" w16cid:durableId="2058384466">
    <w:abstractNumId w:val="2"/>
  </w:num>
  <w:num w:numId="3" w16cid:durableId="399982593">
    <w:abstractNumId w:val="3"/>
  </w:num>
  <w:num w:numId="4" w16cid:durableId="1916043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8C8"/>
    <w:rsid w:val="0000186F"/>
    <w:rsid w:val="00004CD6"/>
    <w:rsid w:val="000149E8"/>
    <w:rsid w:val="00026F6C"/>
    <w:rsid w:val="0003723E"/>
    <w:rsid w:val="000408F1"/>
    <w:rsid w:val="00046E47"/>
    <w:rsid w:val="0006318D"/>
    <w:rsid w:val="0008517C"/>
    <w:rsid w:val="00085E6E"/>
    <w:rsid w:val="00087EA1"/>
    <w:rsid w:val="00090EB8"/>
    <w:rsid w:val="0009733B"/>
    <w:rsid w:val="000C1CED"/>
    <w:rsid w:val="000C616F"/>
    <w:rsid w:val="000D4AA5"/>
    <w:rsid w:val="000E69A3"/>
    <w:rsid w:val="000F1060"/>
    <w:rsid w:val="00100B1E"/>
    <w:rsid w:val="00101A46"/>
    <w:rsid w:val="001105F7"/>
    <w:rsid w:val="00115DE8"/>
    <w:rsid w:val="0011690D"/>
    <w:rsid w:val="001359F2"/>
    <w:rsid w:val="001364B4"/>
    <w:rsid w:val="00136E51"/>
    <w:rsid w:val="00147A43"/>
    <w:rsid w:val="00166C9E"/>
    <w:rsid w:val="001823CB"/>
    <w:rsid w:val="001863F7"/>
    <w:rsid w:val="0018777F"/>
    <w:rsid w:val="001A40FD"/>
    <w:rsid w:val="001B3937"/>
    <w:rsid w:val="001C4876"/>
    <w:rsid w:val="001D5E0A"/>
    <w:rsid w:val="001E72D8"/>
    <w:rsid w:val="001F0112"/>
    <w:rsid w:val="001F15E2"/>
    <w:rsid w:val="00214163"/>
    <w:rsid w:val="002146DB"/>
    <w:rsid w:val="0022074A"/>
    <w:rsid w:val="0023559C"/>
    <w:rsid w:val="00250C71"/>
    <w:rsid w:val="002531E6"/>
    <w:rsid w:val="00255DC4"/>
    <w:rsid w:val="00282B00"/>
    <w:rsid w:val="00283069"/>
    <w:rsid w:val="002947AB"/>
    <w:rsid w:val="002955BB"/>
    <w:rsid w:val="002A22E6"/>
    <w:rsid w:val="002A345E"/>
    <w:rsid w:val="002A7920"/>
    <w:rsid w:val="002B05AC"/>
    <w:rsid w:val="002C13C4"/>
    <w:rsid w:val="002E189A"/>
    <w:rsid w:val="002E3B05"/>
    <w:rsid w:val="002F0356"/>
    <w:rsid w:val="002F3652"/>
    <w:rsid w:val="00345B9D"/>
    <w:rsid w:val="003460E7"/>
    <w:rsid w:val="00347828"/>
    <w:rsid w:val="0035114D"/>
    <w:rsid w:val="003529B4"/>
    <w:rsid w:val="00360FA5"/>
    <w:rsid w:val="00367EC8"/>
    <w:rsid w:val="00370607"/>
    <w:rsid w:val="003749E4"/>
    <w:rsid w:val="00376A55"/>
    <w:rsid w:val="0038394A"/>
    <w:rsid w:val="0038552F"/>
    <w:rsid w:val="003865CA"/>
    <w:rsid w:val="003867D1"/>
    <w:rsid w:val="003A1E97"/>
    <w:rsid w:val="003A1EAD"/>
    <w:rsid w:val="003A4D4D"/>
    <w:rsid w:val="003B3A12"/>
    <w:rsid w:val="003B49AF"/>
    <w:rsid w:val="003C1C01"/>
    <w:rsid w:val="003C60C4"/>
    <w:rsid w:val="003D2982"/>
    <w:rsid w:val="003D47F5"/>
    <w:rsid w:val="003D6D82"/>
    <w:rsid w:val="003F4CBD"/>
    <w:rsid w:val="00400091"/>
    <w:rsid w:val="00405903"/>
    <w:rsid w:val="00410167"/>
    <w:rsid w:val="004231ED"/>
    <w:rsid w:val="00447A66"/>
    <w:rsid w:val="00453AAD"/>
    <w:rsid w:val="00457E86"/>
    <w:rsid w:val="00474B99"/>
    <w:rsid w:val="004A35F0"/>
    <w:rsid w:val="004A744A"/>
    <w:rsid w:val="004B468F"/>
    <w:rsid w:val="004C403D"/>
    <w:rsid w:val="004D02AB"/>
    <w:rsid w:val="004E1774"/>
    <w:rsid w:val="004E17AC"/>
    <w:rsid w:val="004E1899"/>
    <w:rsid w:val="004E6B65"/>
    <w:rsid w:val="004E744A"/>
    <w:rsid w:val="00506179"/>
    <w:rsid w:val="005079A7"/>
    <w:rsid w:val="00510B8E"/>
    <w:rsid w:val="00524A82"/>
    <w:rsid w:val="005275C9"/>
    <w:rsid w:val="005610BD"/>
    <w:rsid w:val="00564545"/>
    <w:rsid w:val="0058444E"/>
    <w:rsid w:val="00591B4E"/>
    <w:rsid w:val="005B2658"/>
    <w:rsid w:val="005B35B9"/>
    <w:rsid w:val="005C2A07"/>
    <w:rsid w:val="005D7D53"/>
    <w:rsid w:val="005E11EA"/>
    <w:rsid w:val="005E1DC5"/>
    <w:rsid w:val="005F060F"/>
    <w:rsid w:val="005F58C8"/>
    <w:rsid w:val="00604E92"/>
    <w:rsid w:val="00621CB8"/>
    <w:rsid w:val="006274A2"/>
    <w:rsid w:val="0063014B"/>
    <w:rsid w:val="00631214"/>
    <w:rsid w:val="00632DAD"/>
    <w:rsid w:val="00636D3F"/>
    <w:rsid w:val="0064422D"/>
    <w:rsid w:val="00651025"/>
    <w:rsid w:val="00661100"/>
    <w:rsid w:val="00666B16"/>
    <w:rsid w:val="00672C58"/>
    <w:rsid w:val="0067429D"/>
    <w:rsid w:val="00677A2D"/>
    <w:rsid w:val="006903B0"/>
    <w:rsid w:val="006F1511"/>
    <w:rsid w:val="00702685"/>
    <w:rsid w:val="00710531"/>
    <w:rsid w:val="00723C54"/>
    <w:rsid w:val="00725047"/>
    <w:rsid w:val="00725E89"/>
    <w:rsid w:val="00734587"/>
    <w:rsid w:val="00735E72"/>
    <w:rsid w:val="0075449E"/>
    <w:rsid w:val="00774A4C"/>
    <w:rsid w:val="00792A3F"/>
    <w:rsid w:val="007A1C6A"/>
    <w:rsid w:val="007B460E"/>
    <w:rsid w:val="007D1BAB"/>
    <w:rsid w:val="007F0150"/>
    <w:rsid w:val="007F6135"/>
    <w:rsid w:val="007F751B"/>
    <w:rsid w:val="008128AE"/>
    <w:rsid w:val="008233D9"/>
    <w:rsid w:val="00826522"/>
    <w:rsid w:val="00826B16"/>
    <w:rsid w:val="0082743D"/>
    <w:rsid w:val="00832365"/>
    <w:rsid w:val="00854AF1"/>
    <w:rsid w:val="00856705"/>
    <w:rsid w:val="0085694C"/>
    <w:rsid w:val="00860637"/>
    <w:rsid w:val="00866539"/>
    <w:rsid w:val="00876E6C"/>
    <w:rsid w:val="00880587"/>
    <w:rsid w:val="0088312D"/>
    <w:rsid w:val="00890A45"/>
    <w:rsid w:val="008A3DDD"/>
    <w:rsid w:val="008B4A94"/>
    <w:rsid w:val="008C44D7"/>
    <w:rsid w:val="008E22F0"/>
    <w:rsid w:val="008E5064"/>
    <w:rsid w:val="008E7E0C"/>
    <w:rsid w:val="008F0DBA"/>
    <w:rsid w:val="008F3336"/>
    <w:rsid w:val="00917A46"/>
    <w:rsid w:val="00922F63"/>
    <w:rsid w:val="00934989"/>
    <w:rsid w:val="00941BAD"/>
    <w:rsid w:val="0094270B"/>
    <w:rsid w:val="00942F0B"/>
    <w:rsid w:val="00945923"/>
    <w:rsid w:val="00947165"/>
    <w:rsid w:val="00952942"/>
    <w:rsid w:val="009533CB"/>
    <w:rsid w:val="00963912"/>
    <w:rsid w:val="00972858"/>
    <w:rsid w:val="009753EF"/>
    <w:rsid w:val="009820B7"/>
    <w:rsid w:val="00985336"/>
    <w:rsid w:val="009A1EAC"/>
    <w:rsid w:val="009A4E3F"/>
    <w:rsid w:val="009C4715"/>
    <w:rsid w:val="009C69C6"/>
    <w:rsid w:val="009C7EF4"/>
    <w:rsid w:val="009D2583"/>
    <w:rsid w:val="009E643D"/>
    <w:rsid w:val="00A031B2"/>
    <w:rsid w:val="00A12BBF"/>
    <w:rsid w:val="00A13022"/>
    <w:rsid w:val="00A15DF2"/>
    <w:rsid w:val="00A17DBA"/>
    <w:rsid w:val="00A22821"/>
    <w:rsid w:val="00A306D3"/>
    <w:rsid w:val="00A33482"/>
    <w:rsid w:val="00A42C14"/>
    <w:rsid w:val="00A54137"/>
    <w:rsid w:val="00A675BF"/>
    <w:rsid w:val="00A70179"/>
    <w:rsid w:val="00A87424"/>
    <w:rsid w:val="00A92C8F"/>
    <w:rsid w:val="00A93FF6"/>
    <w:rsid w:val="00A946A6"/>
    <w:rsid w:val="00AB14D5"/>
    <w:rsid w:val="00AB2D0B"/>
    <w:rsid w:val="00AB610F"/>
    <w:rsid w:val="00AB6FB6"/>
    <w:rsid w:val="00AC5AB2"/>
    <w:rsid w:val="00AE636E"/>
    <w:rsid w:val="00B01D91"/>
    <w:rsid w:val="00B21F27"/>
    <w:rsid w:val="00B22301"/>
    <w:rsid w:val="00B41A41"/>
    <w:rsid w:val="00B426A1"/>
    <w:rsid w:val="00B50849"/>
    <w:rsid w:val="00B55FEC"/>
    <w:rsid w:val="00B64694"/>
    <w:rsid w:val="00B734CA"/>
    <w:rsid w:val="00B7721C"/>
    <w:rsid w:val="00B8178F"/>
    <w:rsid w:val="00BA159F"/>
    <w:rsid w:val="00BA3B6F"/>
    <w:rsid w:val="00BA54C4"/>
    <w:rsid w:val="00BB1756"/>
    <w:rsid w:val="00BD0EB3"/>
    <w:rsid w:val="00BE2E37"/>
    <w:rsid w:val="00BF28EB"/>
    <w:rsid w:val="00C02E17"/>
    <w:rsid w:val="00C23A4F"/>
    <w:rsid w:val="00C25E00"/>
    <w:rsid w:val="00C3309A"/>
    <w:rsid w:val="00C41D0C"/>
    <w:rsid w:val="00C502B7"/>
    <w:rsid w:val="00C53F41"/>
    <w:rsid w:val="00C57DD4"/>
    <w:rsid w:val="00C62421"/>
    <w:rsid w:val="00C630D9"/>
    <w:rsid w:val="00C63194"/>
    <w:rsid w:val="00C82069"/>
    <w:rsid w:val="00C84000"/>
    <w:rsid w:val="00C85D92"/>
    <w:rsid w:val="00C87366"/>
    <w:rsid w:val="00C97CDE"/>
    <w:rsid w:val="00CB4F76"/>
    <w:rsid w:val="00CB500D"/>
    <w:rsid w:val="00CB5274"/>
    <w:rsid w:val="00CE3DE7"/>
    <w:rsid w:val="00CE4D7F"/>
    <w:rsid w:val="00CE52DC"/>
    <w:rsid w:val="00D0079C"/>
    <w:rsid w:val="00D123E8"/>
    <w:rsid w:val="00D1395C"/>
    <w:rsid w:val="00D1573F"/>
    <w:rsid w:val="00D20DB1"/>
    <w:rsid w:val="00D411FB"/>
    <w:rsid w:val="00D4181D"/>
    <w:rsid w:val="00D4407E"/>
    <w:rsid w:val="00D51296"/>
    <w:rsid w:val="00D701A8"/>
    <w:rsid w:val="00D9323E"/>
    <w:rsid w:val="00DB6BFA"/>
    <w:rsid w:val="00DB6F03"/>
    <w:rsid w:val="00DE3EE0"/>
    <w:rsid w:val="00DE51D5"/>
    <w:rsid w:val="00DF2ED0"/>
    <w:rsid w:val="00DF4F74"/>
    <w:rsid w:val="00E221D2"/>
    <w:rsid w:val="00E36C36"/>
    <w:rsid w:val="00E435A0"/>
    <w:rsid w:val="00E537C9"/>
    <w:rsid w:val="00E5519E"/>
    <w:rsid w:val="00E61CF0"/>
    <w:rsid w:val="00E657F1"/>
    <w:rsid w:val="00E71ABC"/>
    <w:rsid w:val="00E94126"/>
    <w:rsid w:val="00EA79AF"/>
    <w:rsid w:val="00EB5CFB"/>
    <w:rsid w:val="00EB7D6C"/>
    <w:rsid w:val="00EC3CEC"/>
    <w:rsid w:val="00EC5B54"/>
    <w:rsid w:val="00EC776F"/>
    <w:rsid w:val="00ED4AB0"/>
    <w:rsid w:val="00ED5BCD"/>
    <w:rsid w:val="00ED6397"/>
    <w:rsid w:val="00ED6588"/>
    <w:rsid w:val="00F01BCB"/>
    <w:rsid w:val="00F02394"/>
    <w:rsid w:val="00F0511C"/>
    <w:rsid w:val="00F142E0"/>
    <w:rsid w:val="00F268C8"/>
    <w:rsid w:val="00F2777D"/>
    <w:rsid w:val="00F27FBC"/>
    <w:rsid w:val="00F27FF7"/>
    <w:rsid w:val="00F33D41"/>
    <w:rsid w:val="00F41F4F"/>
    <w:rsid w:val="00F455B5"/>
    <w:rsid w:val="00F55651"/>
    <w:rsid w:val="00F710F6"/>
    <w:rsid w:val="00F82CCF"/>
    <w:rsid w:val="00F8494C"/>
    <w:rsid w:val="00FA182B"/>
    <w:rsid w:val="00FC4DD9"/>
    <w:rsid w:val="00FD5F8D"/>
    <w:rsid w:val="00FD7728"/>
    <w:rsid w:val="00FE2E23"/>
    <w:rsid w:val="00FE4B00"/>
    <w:rsid w:val="00FE5AD1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  <w15:docId w15:val="{2455BA74-E4C6-4FC6-A9BC-D4E50F5E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B0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  <w:style w:type="character" w:customStyle="1" w:styleId="af0">
    <w:name w:val="Без интервала Знак"/>
    <w:link w:val="af1"/>
    <w:uiPriority w:val="1"/>
    <w:locked/>
    <w:rsid w:val="0088312D"/>
    <w:rPr>
      <w:rFonts w:ascii="Cambria Math" w:eastAsia="Cambria Math" w:hAnsi="Cambria Math"/>
      <w:sz w:val="22"/>
    </w:rPr>
  </w:style>
  <w:style w:type="paragraph" w:styleId="af1">
    <w:name w:val="No Spacing"/>
    <w:link w:val="af0"/>
    <w:uiPriority w:val="1"/>
    <w:qFormat/>
    <w:rsid w:val="0088312D"/>
    <w:rPr>
      <w:rFonts w:ascii="Cambria Math" w:eastAsia="Cambria Math" w:hAnsi="Cambria Math"/>
      <w:sz w:val="22"/>
    </w:rPr>
  </w:style>
  <w:style w:type="paragraph" w:customStyle="1" w:styleId="ConsPlusNonformat">
    <w:name w:val="ConsPlusNonformat"/>
    <w:rsid w:val="0093498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4D38-6481-424F-ACE1-622DE28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168</cp:revision>
  <cp:lastPrinted>2025-05-30T11:48:00Z</cp:lastPrinted>
  <dcterms:created xsi:type="dcterms:W3CDTF">2020-05-07T05:26:00Z</dcterms:created>
  <dcterms:modified xsi:type="dcterms:W3CDTF">2025-05-30T11:49:00Z</dcterms:modified>
</cp:coreProperties>
</file>